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ОБСУЖДЕНИЙ </w:t>
      </w:r>
    </w:p>
    <w:p w:rsidR="00573987" w:rsidRDefault="00573987" w:rsidP="009F74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9A" w:rsidRPr="006E08EF" w:rsidRDefault="00B53553" w:rsidP="006E08E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Министерство </w:t>
      </w:r>
      <w:r w:rsidR="00573987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 Республики Северная Осетия-Алания </w:t>
      </w:r>
      <w:r w:rsidR="0078479A" w:rsidRPr="00FB0F43">
        <w:rPr>
          <w:rFonts w:ascii="Times New Roman" w:hAnsi="Times New Roman" w:cs="Times New Roman"/>
          <w:color w:val="auto"/>
          <w:sz w:val="28"/>
          <w:szCs w:val="28"/>
        </w:rPr>
        <w:t>извещает</w:t>
      </w:r>
      <w:r w:rsidR="00573987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462BD2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начале обсуждения и </w:t>
      </w:r>
      <w:r w:rsidR="009F7481" w:rsidRPr="00FB0F43">
        <w:rPr>
          <w:rFonts w:ascii="Times New Roman" w:hAnsi="Times New Roman" w:cs="Times New Roman"/>
          <w:color w:val="auto"/>
          <w:sz w:val="28"/>
          <w:szCs w:val="28"/>
        </w:rPr>
        <w:t>сборе п</w:t>
      </w:r>
      <w:r w:rsidR="00462BD2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редложений заинтересованных лиц в рамках экспертизы </w:t>
      </w:r>
      <w:r w:rsidR="0098107D">
        <w:rPr>
          <w:rFonts w:ascii="Times New Roman" w:hAnsi="Times New Roman" w:cs="Times New Roman"/>
          <w:sz w:val="28"/>
          <w:szCs w:val="28"/>
        </w:rPr>
        <w:t>постановления</w:t>
      </w:r>
      <w:r w:rsidR="0098107D" w:rsidRPr="004B1DE0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</w:t>
      </w:r>
      <w:r w:rsidR="006E08EF">
        <w:rPr>
          <w:rFonts w:ascii="Times New Roman" w:hAnsi="Times New Roman" w:cs="Times New Roman"/>
          <w:sz w:val="28"/>
          <w:szCs w:val="28"/>
        </w:rPr>
        <w:t xml:space="preserve">от </w:t>
      </w:r>
      <w:r w:rsidR="006E08EF" w:rsidRPr="006E08EF">
        <w:rPr>
          <w:rFonts w:ascii="Times New Roman" w:hAnsi="Times New Roman" w:cs="Times New Roman"/>
          <w:sz w:val="28"/>
          <w:szCs w:val="28"/>
        </w:rPr>
        <w:t>10 декабря 2019 года № 416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 2020 - 2024 годы»</w:t>
      </w:r>
      <w:r w:rsidR="00FB0F43" w:rsidRPr="00734C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0F43" w:rsidRPr="00734CC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74F0B" w:rsidRPr="0078479A" w:rsidRDefault="0078479A" w:rsidP="006E08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9A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г. Владикавказ, </w:t>
      </w:r>
      <w:r w:rsidR="006E08EF">
        <w:rPr>
          <w:rFonts w:ascii="Times New Roman" w:hAnsi="Times New Roman" w:cs="Times New Roman"/>
          <w:sz w:val="28"/>
          <w:szCs w:val="28"/>
        </w:rPr>
        <w:t>пл. Свободы</w:t>
      </w:r>
      <w:r w:rsidRPr="0078479A">
        <w:rPr>
          <w:rFonts w:ascii="Times New Roman" w:hAnsi="Times New Roman" w:cs="Times New Roman"/>
          <w:sz w:val="28"/>
          <w:szCs w:val="28"/>
        </w:rPr>
        <w:t>,</w:t>
      </w:r>
      <w:r w:rsidR="005F29B0">
        <w:rPr>
          <w:rFonts w:ascii="Times New Roman" w:hAnsi="Times New Roman" w:cs="Times New Roman"/>
          <w:sz w:val="28"/>
          <w:szCs w:val="28"/>
        </w:rPr>
        <w:t xml:space="preserve"> </w:t>
      </w:r>
      <w:r w:rsidR="006E08EF">
        <w:rPr>
          <w:rFonts w:ascii="Times New Roman" w:hAnsi="Times New Roman" w:cs="Times New Roman"/>
          <w:sz w:val="28"/>
          <w:szCs w:val="28"/>
        </w:rPr>
        <w:t xml:space="preserve">1, </w:t>
      </w:r>
      <w:r w:rsidRPr="0078479A">
        <w:rPr>
          <w:rFonts w:ascii="Times New Roman" w:hAnsi="Times New Roman" w:cs="Times New Roman"/>
          <w:sz w:val="28"/>
          <w:szCs w:val="28"/>
        </w:rPr>
        <w:t>Минэкономразвития Р</w:t>
      </w:r>
      <w:r w:rsidR="00974F0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8479A">
        <w:rPr>
          <w:rFonts w:ascii="Times New Roman" w:hAnsi="Times New Roman" w:cs="Times New Roman"/>
          <w:sz w:val="28"/>
          <w:szCs w:val="28"/>
        </w:rPr>
        <w:t>С</w:t>
      </w:r>
      <w:r w:rsidR="00974F0B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Pr="0078479A">
        <w:rPr>
          <w:rFonts w:ascii="Times New Roman" w:hAnsi="Times New Roman" w:cs="Times New Roman"/>
          <w:sz w:val="28"/>
          <w:szCs w:val="28"/>
        </w:rPr>
        <w:t>О</w:t>
      </w:r>
      <w:r w:rsidR="00974F0B">
        <w:rPr>
          <w:rFonts w:ascii="Times New Roman" w:hAnsi="Times New Roman" w:cs="Times New Roman"/>
          <w:sz w:val="28"/>
          <w:szCs w:val="28"/>
        </w:rPr>
        <w:t>сетия</w:t>
      </w:r>
      <w:r w:rsidRPr="0078479A">
        <w:rPr>
          <w:rFonts w:ascii="Times New Roman" w:hAnsi="Times New Roman" w:cs="Times New Roman"/>
          <w:sz w:val="28"/>
          <w:szCs w:val="28"/>
        </w:rPr>
        <w:t>-Алания, а так</w:t>
      </w:r>
      <w:r w:rsidR="00627308">
        <w:rPr>
          <w:rFonts w:ascii="Times New Roman" w:hAnsi="Times New Roman" w:cs="Times New Roman"/>
          <w:sz w:val="28"/>
          <w:szCs w:val="28"/>
        </w:rPr>
        <w:t xml:space="preserve">же по адресу электронной почты: </w:t>
      </w:r>
      <w:hyperlink r:id="rId7" w:history="1">
        <w:r w:rsidRPr="0078479A">
          <w:rPr>
            <w:rStyle w:val="a4"/>
            <w:rFonts w:ascii="Times New Roman" w:hAnsi="Times New Roman" w:cs="Times New Roman"/>
            <w:sz w:val="28"/>
            <w:szCs w:val="28"/>
          </w:rPr>
          <w:t>orv@economyrso.ru</w:t>
        </w:r>
      </w:hyperlink>
      <w:r w:rsidR="006E08EF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E08EF" w:rsidRPr="00562A31">
          <w:rPr>
            <w:rStyle w:val="a4"/>
            <w:rFonts w:ascii="Times New Roman" w:hAnsi="Times New Roman" w:cs="Times New Roman"/>
            <w:sz w:val="28"/>
            <w:szCs w:val="28"/>
          </w:rPr>
          <w:t>msp@economyrso.ru</w:t>
        </w:r>
      </w:hyperlink>
      <w:r w:rsidRPr="0078479A">
        <w:rPr>
          <w:rFonts w:ascii="Times New Roman" w:hAnsi="Times New Roman" w:cs="Times New Roman"/>
          <w:sz w:val="28"/>
          <w:szCs w:val="28"/>
        </w:rPr>
        <w:t>.</w:t>
      </w:r>
    </w:p>
    <w:p w:rsidR="0078479A" w:rsidRDefault="00974F0B" w:rsidP="006E08EF">
      <w:pPr>
        <w:widowControl/>
        <w:autoSpaceDE/>
        <w:adjustRightInd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314F9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810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6007">
        <w:rPr>
          <w:rFonts w:ascii="Times New Roman" w:hAnsi="Times New Roman" w:cs="Times New Roman"/>
          <w:sz w:val="28"/>
          <w:szCs w:val="28"/>
        </w:rPr>
        <w:t>12.09</w:t>
      </w:r>
      <w:r w:rsidR="006E08EF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896007">
        <w:rPr>
          <w:rFonts w:ascii="Times New Roman" w:hAnsi="Times New Roman" w:cs="Times New Roman"/>
          <w:sz w:val="28"/>
          <w:szCs w:val="28"/>
        </w:rPr>
        <w:t>7.10</w:t>
      </w:r>
      <w:r w:rsidR="00314F98">
        <w:rPr>
          <w:rFonts w:ascii="Times New Roman" w:hAnsi="Times New Roman" w:cs="Times New Roman"/>
          <w:sz w:val="28"/>
          <w:szCs w:val="28"/>
        </w:rPr>
        <w:t>.2022</w:t>
      </w:r>
    </w:p>
    <w:p w:rsidR="00F83530" w:rsidRDefault="0078479A" w:rsidP="006E08EF">
      <w:pPr>
        <w:pStyle w:val="a3"/>
        <w:spacing w:line="276" w:lineRule="auto"/>
        <w:ind w:firstLine="709"/>
        <w:jc w:val="both"/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Место размещения уведомления о проведении публи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>чных обсуждений</w:t>
      </w:r>
      <w:r w:rsidRPr="007847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для публичного обсуждения проектов и действующих нормативных актов органов государственной власти</w:t>
      </w:r>
      <w:r w:rsidR="00F83530">
        <w:t xml:space="preserve">: </w:t>
      </w:r>
    </w:p>
    <w:p w:rsidR="0078479A" w:rsidRPr="00974F0B" w:rsidRDefault="00896007" w:rsidP="006E08E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78479A" w:rsidRPr="00F8353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</w:p>
    <w:p w:rsidR="0078479A" w:rsidRDefault="0078479A" w:rsidP="009F748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F83530" w:rsidRPr="00F83530" w:rsidRDefault="0078479A" w:rsidP="00F8353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 xml:space="preserve">Сводка полученных предложений будет размещена 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896007">
        <w:rPr>
          <w:rFonts w:ascii="Times New Roman" w:eastAsia="Times New Roman" w:hAnsi="Times New Roman" w:cs="Times New Roman"/>
          <w:sz w:val="28"/>
          <w:szCs w:val="28"/>
        </w:rPr>
        <w:t>14.10</w:t>
      </w:r>
      <w:bookmarkStart w:id="0" w:name="_GoBack"/>
      <w:bookmarkEnd w:id="0"/>
      <w:r w:rsidR="00314F98" w:rsidRPr="00314F98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314F9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835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83530" w:rsidRPr="00F83530">
        <w:rPr>
          <w:rFonts w:ascii="Times New Roman" w:hAnsi="Times New Roman" w:cs="Times New Roman"/>
          <w:sz w:val="28"/>
          <w:szCs w:val="28"/>
        </w:rPr>
        <w:t>Портале для публичного обсуждения проектов и действующих нормативных актов органов государственной власти</w:t>
      </w:r>
      <w:r w:rsidR="00F835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7481" w:rsidRDefault="00896007" w:rsidP="00F8353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78479A" w:rsidRPr="0078479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4C8A" w:rsidRDefault="00FB0F43" w:rsidP="009F74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исание проблемы, на </w:t>
      </w:r>
      <w:r w:rsidR="00D24C8A" w:rsidRPr="00D24C8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оторой направлено</w:t>
      </w:r>
      <w:r w:rsidR="00974F0B">
        <w:rPr>
          <w:rFonts w:ascii="Times New Roman" w:hAnsi="Times New Roman" w:cs="Times New Roman"/>
          <w:sz w:val="28"/>
          <w:szCs w:val="28"/>
        </w:rPr>
        <w:t xml:space="preserve"> действующее</w:t>
      </w:r>
      <w:r w:rsidR="00D24C8A"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7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EF" w:rsidRDefault="0098107D" w:rsidP="009810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обеспечение условий</w:t>
      </w:r>
      <w:r w:rsidR="005F29B0" w:rsidRPr="005F29B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</w:t>
      </w:r>
      <w:r w:rsidR="005B660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5B6601" w:rsidRPr="005B660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B6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B6601" w:rsidRPr="005B660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5B6601">
        <w:rPr>
          <w:rFonts w:ascii="Times New Roman" w:eastAsia="Times New Roman" w:hAnsi="Times New Roman" w:cs="Times New Roman"/>
          <w:sz w:val="28"/>
          <w:szCs w:val="28"/>
        </w:rPr>
        <w:br/>
      </w:r>
      <w:r w:rsidR="005B6601" w:rsidRPr="005B6601">
        <w:rPr>
          <w:rFonts w:ascii="Times New Roman" w:eastAsia="Times New Roman" w:hAnsi="Times New Roman" w:cs="Times New Roman"/>
          <w:sz w:val="28"/>
          <w:szCs w:val="28"/>
        </w:rPr>
        <w:t>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E08EF" w:rsidRPr="005B660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08EF" w:rsidRDefault="006E08EF" w:rsidP="006E08E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м организациям, </w:t>
      </w:r>
      <w:r w:rsidRPr="006E08EF">
        <w:rPr>
          <w:rFonts w:ascii="Times New Roman" w:eastAsia="Times New Roman" w:hAnsi="Times New Roman" w:cs="Times New Roman"/>
          <w:sz w:val="28"/>
          <w:szCs w:val="28"/>
        </w:rPr>
        <w:t>являющимся объектами инфраструктуры поддержки ма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8EF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08EF" w:rsidRPr="006E08EF" w:rsidRDefault="005B6601" w:rsidP="005B660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EF">
        <w:rPr>
          <w:rFonts w:ascii="Times New Roman" w:eastAsia="Times New Roman" w:hAnsi="Times New Roman" w:cs="Times New Roman"/>
          <w:sz w:val="28"/>
          <w:szCs w:val="28"/>
        </w:rPr>
        <w:t>начинающим субъектам малого и среднего предпринимательства</w:t>
      </w:r>
      <w:r w:rsidR="006E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8EF">
        <w:rPr>
          <w:rFonts w:ascii="Times New Roman" w:eastAsia="Times New Roman" w:hAnsi="Times New Roman" w:cs="Times New Roman"/>
          <w:sz w:val="28"/>
          <w:szCs w:val="28"/>
        </w:rPr>
        <w:t>и физическим лицам, применяющим специальный налоговый режим</w:t>
      </w:r>
      <w:r w:rsidR="006E08E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08EF">
        <w:rPr>
          <w:rFonts w:ascii="Times New Roman" w:eastAsia="Times New Roman" w:hAnsi="Times New Roman" w:cs="Times New Roman"/>
          <w:sz w:val="28"/>
          <w:szCs w:val="28"/>
        </w:rPr>
        <w:t>алог на профессиональный доход</w:t>
      </w:r>
      <w:r w:rsidR="006E08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6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оздание собственного бизнеса;</w:t>
      </w:r>
    </w:p>
    <w:p w:rsidR="006E08EF" w:rsidRDefault="006E08EF" w:rsidP="006E08E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EF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, включенным в реестр социальны</w:t>
      </w:r>
      <w:r w:rsidR="005B6601">
        <w:rPr>
          <w:rFonts w:ascii="Times New Roman" w:eastAsia="Times New Roman" w:hAnsi="Times New Roman" w:cs="Times New Roman"/>
          <w:sz w:val="28"/>
          <w:szCs w:val="28"/>
        </w:rPr>
        <w:t>х предпринимателей.</w:t>
      </w:r>
    </w:p>
    <w:p w:rsidR="00734CCF" w:rsidRDefault="009F7481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цель экспертизы нормативного правового акта:</w:t>
      </w:r>
    </w:p>
    <w:p w:rsidR="005F29B0" w:rsidRPr="005F29B0" w:rsidRDefault="005F29B0" w:rsidP="005F29B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B0">
        <w:rPr>
          <w:rFonts w:ascii="Times New Roman" w:hAnsi="Times New Roman" w:cs="Times New Roman"/>
          <w:sz w:val="28"/>
          <w:szCs w:val="28"/>
        </w:rPr>
        <w:t>анализ практики правоприменительсности данного нормативного правового акта;</w:t>
      </w:r>
    </w:p>
    <w:p w:rsidR="009F7481" w:rsidRPr="00FB0F43" w:rsidRDefault="00F56A11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29B0">
        <w:rPr>
          <w:rFonts w:ascii="Times New Roman" w:hAnsi="Times New Roman" w:cs="Times New Roman"/>
          <w:sz w:val="28"/>
          <w:szCs w:val="28"/>
        </w:rPr>
        <w:t>в</w:t>
      </w:r>
      <w:r w:rsidR="009F7481" w:rsidRPr="005F29B0">
        <w:rPr>
          <w:rFonts w:ascii="Times New Roman" w:hAnsi="Times New Roman" w:cs="Times New Roman"/>
          <w:sz w:val="28"/>
          <w:szCs w:val="28"/>
        </w:rPr>
        <w:t>ыявление в действующем нормативном правовом акте положений, необоснованно затрудняющих ведение предпринимательской деятельности</w:t>
      </w:r>
      <w:r w:rsidR="00522969" w:rsidRPr="005F29B0">
        <w:rPr>
          <w:rFonts w:ascii="Times New Roman" w:hAnsi="Times New Roman" w:cs="Times New Roman"/>
          <w:sz w:val="28"/>
          <w:szCs w:val="28"/>
        </w:rPr>
        <w:t xml:space="preserve">, </w:t>
      </w:r>
      <w:r w:rsidR="00844A28" w:rsidRPr="005F29B0">
        <w:rPr>
          <w:rFonts w:ascii="Times New Roman" w:hAnsi="Times New Roman" w:cs="Times New Roman"/>
          <w:sz w:val="28"/>
          <w:szCs w:val="28"/>
        </w:rPr>
        <w:t>выявление негативных факторов, создающих административные барьеры для участия в конкурсном</w:t>
      </w:r>
      <w:r w:rsidR="00844A28">
        <w:rPr>
          <w:rFonts w:ascii="Times New Roman" w:hAnsi="Times New Roman" w:cs="Times New Roman"/>
          <w:sz w:val="28"/>
          <w:szCs w:val="28"/>
        </w:rPr>
        <w:t xml:space="preserve"> отборе на получение субсидий субъектами малого и среднего предпринимательства, </w:t>
      </w:r>
      <w:r w:rsidR="00522969">
        <w:rPr>
          <w:rFonts w:ascii="Times New Roman" w:hAnsi="Times New Roman" w:cs="Times New Roman"/>
          <w:sz w:val="28"/>
          <w:szCs w:val="28"/>
        </w:rPr>
        <w:t xml:space="preserve">соответствие положений акта механизму решения проблемы правового регулирования в сфере </w:t>
      </w:r>
      <w:r w:rsidR="00522969" w:rsidRPr="005229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6CE3">
        <w:rPr>
          <w:rFonts w:ascii="Times New Roman" w:hAnsi="Times New Roman" w:cs="Times New Roman"/>
          <w:bCs/>
          <w:sz w:val="28"/>
          <w:szCs w:val="28"/>
        </w:rPr>
        <w:t xml:space="preserve">грантов </w:t>
      </w:r>
      <w:r w:rsidR="00734CCF" w:rsidRPr="00522969">
        <w:rPr>
          <w:rFonts w:ascii="Times New Roman" w:hAnsi="Times New Roman" w:cs="Times New Roman"/>
          <w:bCs/>
          <w:sz w:val="28"/>
          <w:szCs w:val="28"/>
        </w:rPr>
        <w:t>на поддержку субъектов малого</w:t>
      </w:r>
      <w:r w:rsidR="006E08EF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 республик</w:t>
      </w:r>
      <w:r w:rsidR="006E08EF" w:rsidRPr="006E08EF">
        <w:rPr>
          <w:rFonts w:ascii="Times New Roman" w:hAnsi="Times New Roman" w:cs="Times New Roman"/>
          <w:bCs/>
          <w:sz w:val="28"/>
          <w:szCs w:val="28"/>
        </w:rPr>
        <w:t>и</w:t>
      </w:r>
      <w:r w:rsidR="0098107D" w:rsidRPr="006E08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CCF" w:rsidRPr="005229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47B0" w:rsidRDefault="009A47B0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экспертизе нормативного правового акта может являться основанием для изменения данного регулирования. </w:t>
      </w:r>
    </w:p>
    <w:p w:rsidR="00030ABF" w:rsidRPr="00030ABF" w:rsidRDefault="00030ABF" w:rsidP="00030ABF">
      <w:pPr>
        <w:pStyle w:val="a3"/>
        <w:spacing w:line="276" w:lineRule="auto"/>
        <w:ind w:firstLine="709"/>
        <w:jc w:val="both"/>
        <w:rPr>
          <w:iCs/>
          <w:color w:val="808080" w:themeColor="text1" w:themeTint="7F"/>
        </w:rPr>
      </w:pPr>
    </w:p>
    <w:p w:rsidR="009A47B0" w:rsidRDefault="009A47B0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йствующие нормативные правовые акты, поручения, другие решения, из которых выт</w:t>
      </w:r>
      <w:r w:rsidR="009E2A39">
        <w:rPr>
          <w:rFonts w:ascii="Times New Roman" w:hAnsi="Times New Roman" w:cs="Times New Roman"/>
          <w:sz w:val="28"/>
          <w:szCs w:val="28"/>
        </w:rPr>
        <w:t>екает необходимость анализа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в данной области:</w:t>
      </w:r>
    </w:p>
    <w:p w:rsidR="0098107D" w:rsidRPr="005B6601" w:rsidRDefault="005B6601" w:rsidP="005B6601">
      <w:pPr>
        <w:widowControl/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 xml:space="preserve">Постановление </w:t>
      </w:r>
      <w:r w:rsidRPr="005B6601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>Правите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 xml:space="preserve">льства Российской Федерации от </w:t>
      </w:r>
      <w:r w:rsidRPr="005B6601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>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8107D" w:rsidRPr="0098107D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:rsidR="0098107D" w:rsidRPr="0098107D" w:rsidRDefault="0098107D" w:rsidP="0098107D">
      <w:pPr>
        <w:widowControl/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8107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Закон </w:t>
      </w:r>
      <w:r w:rsidRPr="0098107D">
        <w:rPr>
          <w:rFonts w:ascii="Times New Roman" w:hAnsi="Times New Roman" w:cs="Times New Roman"/>
          <w:color w:val="auto"/>
          <w:kern w:val="0"/>
          <w:sz w:val="28"/>
          <w:szCs w:val="28"/>
        </w:rPr>
        <w:t>Республики  Северная Осетия-Алания от 24 декабря 2020 года № 105-РЗ «О республиканском бюджете Республики Северная Осетия-Алания на 2021 год и на плановый период 2022 и 2023 годов.</w:t>
      </w:r>
    </w:p>
    <w:p w:rsidR="005E2395" w:rsidRPr="005E2395" w:rsidRDefault="005E2395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B" w:rsidRDefault="00B14FCB" w:rsidP="00B14F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ого обсуждения:</w:t>
      </w:r>
    </w:p>
    <w:p w:rsidR="00B14FCB" w:rsidRDefault="00B14FCB" w:rsidP="00B14F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цель предлагаемого государственного регулирования соотносится с проблемой, на решение которой оно направлено? Достигнет ли на Ваш взгляд, предлагаемое государственное регулирование тех целей, на которое оно направлено? </w:t>
      </w: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 иные пути достижения заявленных целей государственного регулирования? Если да, опишите тот вариант, который, по Вашему мнению, является менее затратным и</w:t>
      </w:r>
      <w:r w:rsidRPr="00B14F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более эффективным?</w:t>
      </w: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те, насколько полн</w:t>
      </w:r>
      <w:r w:rsidR="008C1DC1">
        <w:rPr>
          <w:rFonts w:ascii="Times New Roman" w:hAnsi="Times New Roman" w:cs="Times New Roman"/>
          <w:sz w:val="28"/>
          <w:szCs w:val="28"/>
        </w:rPr>
        <w:t xml:space="preserve">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органами исполнительной власти республик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ли в </w:t>
      </w:r>
      <w:r w:rsidR="00AF47D6">
        <w:rPr>
          <w:rFonts w:ascii="Times New Roman" w:hAnsi="Times New Roman" w:cs="Times New Roman"/>
          <w:sz w:val="28"/>
          <w:szCs w:val="28"/>
        </w:rPr>
        <w:t>действующ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ной либо положение не способствует достижению целей регулирования;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462BD2" w:rsidRPr="004E095A" w:rsidRDefault="004E095A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деятельности, способствует ли возникновению необоснованных прав органов государственной власти и должностных лиц республики.</w:t>
      </w:r>
    </w:p>
    <w:p w:rsidR="00AF47D6" w:rsidRDefault="004E095A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91AA9">
        <w:rPr>
          <w:rFonts w:ascii="Times New Roman" w:hAnsi="Times New Roman" w:cs="Times New Roman"/>
          <w:sz w:val="28"/>
          <w:szCs w:val="28"/>
        </w:rPr>
        <w:t>_____</w:t>
      </w:r>
    </w:p>
    <w:p w:rsidR="00A67562" w:rsidRDefault="00A67562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562" w:rsidRPr="00A67562" w:rsidRDefault="00A67562" w:rsidP="00A67562">
      <w:pPr>
        <w:widowControl/>
        <w:shd w:val="clear" w:color="auto" w:fill="FFFFFF"/>
        <w:overflowPunct/>
        <w:autoSpaceDE/>
        <w:autoSpaceDN/>
        <w:adjustRightInd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A67562">
        <w:rPr>
          <w:rFonts w:ascii="Arial" w:hAnsi="Arial" w:cs="Arial"/>
          <w:kern w:val="0"/>
          <w:sz w:val="24"/>
          <w:szCs w:val="24"/>
        </w:rPr>
        <w:t> </w:t>
      </w:r>
    </w:p>
    <w:p w:rsidR="00A67562" w:rsidRPr="00A67562" w:rsidRDefault="00A67562" w:rsidP="00A67562">
      <w:pPr>
        <w:widowControl/>
        <w:shd w:val="clear" w:color="auto" w:fill="FFFFFF"/>
        <w:overflowPunct/>
        <w:autoSpaceDE/>
        <w:autoSpaceDN/>
        <w:adjustRightInd/>
        <w:spacing w:after="0" w:line="240" w:lineRule="auto"/>
        <w:rPr>
          <w:kern w:val="0"/>
          <w:sz w:val="22"/>
          <w:szCs w:val="22"/>
        </w:rPr>
      </w:pPr>
    </w:p>
    <w:p w:rsidR="00A67562" w:rsidRPr="001474E9" w:rsidRDefault="00A67562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7562" w:rsidRPr="0014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697"/>
    <w:multiLevelType w:val="hybridMultilevel"/>
    <w:tmpl w:val="8A80BF62"/>
    <w:lvl w:ilvl="0" w:tplc="A2A6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47E6B"/>
    <w:multiLevelType w:val="hybridMultilevel"/>
    <w:tmpl w:val="46102BC8"/>
    <w:lvl w:ilvl="0" w:tplc="59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83370"/>
    <w:multiLevelType w:val="multilevel"/>
    <w:tmpl w:val="3508E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33A42AC"/>
    <w:multiLevelType w:val="hybridMultilevel"/>
    <w:tmpl w:val="D61C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5C"/>
    <w:rsid w:val="000106C8"/>
    <w:rsid w:val="00030ABF"/>
    <w:rsid w:val="000C394B"/>
    <w:rsid w:val="001057B8"/>
    <w:rsid w:val="001474E9"/>
    <w:rsid w:val="00180ECE"/>
    <w:rsid w:val="00191AA9"/>
    <w:rsid w:val="00215375"/>
    <w:rsid w:val="00221A0D"/>
    <w:rsid w:val="0023740B"/>
    <w:rsid w:val="00314F98"/>
    <w:rsid w:val="003660EB"/>
    <w:rsid w:val="00462BD2"/>
    <w:rsid w:val="00477519"/>
    <w:rsid w:val="00497CA5"/>
    <w:rsid w:val="004D5E54"/>
    <w:rsid w:val="004E095A"/>
    <w:rsid w:val="00522969"/>
    <w:rsid w:val="00573987"/>
    <w:rsid w:val="005B6601"/>
    <w:rsid w:val="005E0B7F"/>
    <w:rsid w:val="005E2395"/>
    <w:rsid w:val="005F29B0"/>
    <w:rsid w:val="00610FFC"/>
    <w:rsid w:val="00627308"/>
    <w:rsid w:val="006E08EF"/>
    <w:rsid w:val="00734CCF"/>
    <w:rsid w:val="00783F0B"/>
    <w:rsid w:val="0078479A"/>
    <w:rsid w:val="007B4823"/>
    <w:rsid w:val="00844A28"/>
    <w:rsid w:val="00896007"/>
    <w:rsid w:val="008C1DC1"/>
    <w:rsid w:val="00961B2C"/>
    <w:rsid w:val="00974F0B"/>
    <w:rsid w:val="0098107D"/>
    <w:rsid w:val="009A47B0"/>
    <w:rsid w:val="009D3E5C"/>
    <w:rsid w:val="009E2A39"/>
    <w:rsid w:val="009F7481"/>
    <w:rsid w:val="00A30848"/>
    <w:rsid w:val="00A67562"/>
    <w:rsid w:val="00AF47D6"/>
    <w:rsid w:val="00B14FCB"/>
    <w:rsid w:val="00B53553"/>
    <w:rsid w:val="00B647FA"/>
    <w:rsid w:val="00B750B7"/>
    <w:rsid w:val="00BB47B5"/>
    <w:rsid w:val="00BB6B57"/>
    <w:rsid w:val="00C07C2B"/>
    <w:rsid w:val="00C6641D"/>
    <w:rsid w:val="00C66F51"/>
    <w:rsid w:val="00D23091"/>
    <w:rsid w:val="00D24C8A"/>
    <w:rsid w:val="00E24E81"/>
    <w:rsid w:val="00E47E83"/>
    <w:rsid w:val="00F34E05"/>
    <w:rsid w:val="00F47C0A"/>
    <w:rsid w:val="00F56A11"/>
    <w:rsid w:val="00F67CCC"/>
    <w:rsid w:val="00F83530"/>
    <w:rsid w:val="00F86CE3"/>
    <w:rsid w:val="00FB048D"/>
    <w:rsid w:val="00FB0F43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3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3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@economyrs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v@economyrs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nomyrso.ru/publichnye-obsuzhde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rso.ru/publich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6CCA-B31C-4522-83C2-3F69A527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DzestelovArtur</cp:lastModifiedBy>
  <cp:revision>16</cp:revision>
  <cp:lastPrinted>2022-04-15T12:18:00Z</cp:lastPrinted>
  <dcterms:created xsi:type="dcterms:W3CDTF">2022-07-15T10:36:00Z</dcterms:created>
  <dcterms:modified xsi:type="dcterms:W3CDTF">2022-09-30T08:28:00Z</dcterms:modified>
</cp:coreProperties>
</file>